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619"/>
        <w:gridCol w:w="10441"/>
      </w:tblGrid>
      <w:tr w:rsidR="00FC2037" w:rsidRPr="00581EDC" w14:paraId="7AF86231" w14:textId="77777777" w:rsidTr="000D014D">
        <w:trPr>
          <w:trHeight w:val="720"/>
          <w:jc w:val="center"/>
        </w:trPr>
        <w:tc>
          <w:tcPr>
            <w:tcW w:w="13860" w:type="dxa"/>
            <w:gridSpan w:val="3"/>
            <w:tcBorders>
              <w:bottom w:val="single" w:sz="12" w:space="0" w:color="9CC2E5" w:themeColor="accent5" w:themeTint="99"/>
            </w:tcBorders>
          </w:tcPr>
          <w:p w14:paraId="1E9FFEA2" w14:textId="1B9C36D4" w:rsidR="0051315D" w:rsidRPr="00F52513" w:rsidRDefault="0051315D" w:rsidP="00085EDC">
            <w:pPr>
              <w:jc w:val="center"/>
              <w:rPr>
                <w:rFonts w:cstheme="minorHAnsi"/>
                <w:color w:val="595959" w:themeColor="text1" w:themeTint="A6"/>
                <w:sz w:val="42"/>
                <w:szCs w:val="42"/>
              </w:rPr>
            </w:pPr>
            <w:r w:rsidRPr="00F52513">
              <w:rPr>
                <w:rFonts w:cstheme="minorHAnsi"/>
                <w:color w:val="595959" w:themeColor="text1" w:themeTint="A6"/>
                <w:sz w:val="42"/>
                <w:szCs w:val="42"/>
              </w:rPr>
              <w:t>FIVE-DAY APPOINTMENT SHEET</w:t>
            </w:r>
          </w:p>
        </w:tc>
      </w:tr>
      <w:tr w:rsidR="002F7572" w:rsidRPr="00581EDC" w14:paraId="0BEBB5D9" w14:textId="77777777" w:rsidTr="00B0525F">
        <w:trPr>
          <w:trHeight w:val="450"/>
          <w:jc w:val="center"/>
        </w:trPr>
        <w:tc>
          <w:tcPr>
            <w:tcW w:w="3419" w:type="dxa"/>
            <w:gridSpan w:val="2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single" w:sz="12" w:space="0" w:color="9CC2E5" w:themeColor="accent5" w:themeTint="99"/>
              <w:right w:val="dotted" w:sz="4" w:space="0" w:color="auto"/>
            </w:tcBorders>
            <w:shd w:val="clear" w:color="auto" w:fill="5B9BD5" w:themeFill="accent5"/>
            <w:vAlign w:val="center"/>
          </w:tcPr>
          <w:p w14:paraId="013C0990" w14:textId="6EA56A5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dotted" w:sz="4" w:space="0" w:color="auto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5B9BD5" w:themeFill="accent5"/>
            <w:vAlign w:val="center"/>
          </w:tcPr>
          <w:p w14:paraId="774778A1" w14:textId="495888E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PPOINTMENT</w:t>
            </w:r>
          </w:p>
        </w:tc>
      </w:tr>
      <w:tr w:rsidR="00B0525F" w:rsidRPr="00581EDC" w14:paraId="3D0FA55A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D9C10F5" w14:textId="4BFAD2FF" w:rsidR="00775A9E" w:rsidRPr="00D90F5F" w:rsidRDefault="00C54B3F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0743548F" w14:textId="36D729F0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6830648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3AFD98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C392AEB" w14:textId="7770A3AB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B286064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1C473867" w14:textId="6D4A89A1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734B7E90" w14:textId="085DEF06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2434E87" w14:textId="3743BBE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2C9EB78C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</w:tcBorders>
            <w:vAlign w:val="center"/>
          </w:tcPr>
          <w:p w14:paraId="3706C3E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FFFFFF" w:themeFill="background1"/>
          </w:tcPr>
          <w:p w14:paraId="199569A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140205A1" w14:textId="3C8C4C3C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06900D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AE02B1" w14:textId="57955944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3AA1EB5" w14:textId="3F1D79C3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141290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77E00FD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9CCCF7F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35DE89A0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2752E279" w14:textId="03CFCF76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1C6FAAC" w14:textId="56AE979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98B7399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219E314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3DB1A2A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62BA56B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1125" w:rsidRPr="00581EDC" w14:paraId="6A1B1FF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9FC931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09A3C076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7572" w:rsidRPr="00581EDC" w14:paraId="2087A0D5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DA55FC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C583F78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1B10E43D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0E31D4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2980DDE6" w14:textId="7777777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FCD8916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7D7890F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0932C8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7C4BA7F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4985277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0E737B7" w14:textId="4AA38358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21515DB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9BA30CB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5E98685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2ADA74A9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8AEB376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144724D2" w14:textId="411248D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085C4F0E" w14:textId="3AF40EB9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5851797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60481C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13F7D8F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264C3E73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58B1AE63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A53ADA6" w14:textId="23CFABF1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57399FBB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7BBA2B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08DA194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47C830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0FA428A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337BE38F" w14:textId="3B412BC5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2D5A564" w14:textId="1E7B76D0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936A8E5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6ADA3B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682E559C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54972D31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E769DF" w14:textId="146FD0C4" w:rsidR="006B7357" w:rsidRPr="00581EDC" w:rsidRDefault="00FF3C27">
      <w:pPr>
        <w:rPr>
          <w:rFonts w:cstheme="minorHAnsi"/>
          <w:sz w:val="24"/>
          <w:szCs w:val="24"/>
        </w:rPr>
      </w:pPr>
      <w:r w:rsidRPr="00581E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8AAD9" wp14:editId="031D511A">
            <wp:simplePos x="0" y="0"/>
            <wp:positionH relativeFrom="margin">
              <wp:posOffset>7757795</wp:posOffset>
            </wp:positionH>
            <wp:positionV relativeFrom="paragraph">
              <wp:posOffset>12319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RPr="00581EDC" w:rsidSect="008E307D">
      <w:pgSz w:w="15840" w:h="12240" w:orient="landscape" w:code="1"/>
      <w:pgMar w:top="100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839AB"/>
    <w:rsid w:val="00085EDC"/>
    <w:rsid w:val="000C54AB"/>
    <w:rsid w:val="000D014D"/>
    <w:rsid w:val="00123970"/>
    <w:rsid w:val="00171DCF"/>
    <w:rsid w:val="00181A40"/>
    <w:rsid w:val="002F7572"/>
    <w:rsid w:val="00337AE7"/>
    <w:rsid w:val="00411643"/>
    <w:rsid w:val="004E760E"/>
    <w:rsid w:val="0051315D"/>
    <w:rsid w:val="00520626"/>
    <w:rsid w:val="00543608"/>
    <w:rsid w:val="00553936"/>
    <w:rsid w:val="00573539"/>
    <w:rsid w:val="0058177A"/>
    <w:rsid w:val="00581EDC"/>
    <w:rsid w:val="005F0A70"/>
    <w:rsid w:val="00683698"/>
    <w:rsid w:val="006B7357"/>
    <w:rsid w:val="006E107D"/>
    <w:rsid w:val="00712A9D"/>
    <w:rsid w:val="007672EC"/>
    <w:rsid w:val="00772E2B"/>
    <w:rsid w:val="00775A9E"/>
    <w:rsid w:val="00790A82"/>
    <w:rsid w:val="00790DC8"/>
    <w:rsid w:val="007D0272"/>
    <w:rsid w:val="00823656"/>
    <w:rsid w:val="00830DF6"/>
    <w:rsid w:val="008677CD"/>
    <w:rsid w:val="00881125"/>
    <w:rsid w:val="008B77EA"/>
    <w:rsid w:val="008C107B"/>
    <w:rsid w:val="008E307D"/>
    <w:rsid w:val="00914B24"/>
    <w:rsid w:val="009343D0"/>
    <w:rsid w:val="00936E0D"/>
    <w:rsid w:val="00972F85"/>
    <w:rsid w:val="00980671"/>
    <w:rsid w:val="009C75FA"/>
    <w:rsid w:val="00A26962"/>
    <w:rsid w:val="00A47A38"/>
    <w:rsid w:val="00A67E02"/>
    <w:rsid w:val="00AB421D"/>
    <w:rsid w:val="00AF4296"/>
    <w:rsid w:val="00B0525F"/>
    <w:rsid w:val="00B318AA"/>
    <w:rsid w:val="00B821AE"/>
    <w:rsid w:val="00BA75A5"/>
    <w:rsid w:val="00BB1608"/>
    <w:rsid w:val="00C22D9A"/>
    <w:rsid w:val="00C23B10"/>
    <w:rsid w:val="00C336C6"/>
    <w:rsid w:val="00C54B3F"/>
    <w:rsid w:val="00C64940"/>
    <w:rsid w:val="00D234BD"/>
    <w:rsid w:val="00D2718A"/>
    <w:rsid w:val="00D36DC3"/>
    <w:rsid w:val="00D90F5F"/>
    <w:rsid w:val="00DB1B66"/>
    <w:rsid w:val="00DF2B01"/>
    <w:rsid w:val="00E66974"/>
    <w:rsid w:val="00F4774C"/>
    <w:rsid w:val="00F52513"/>
    <w:rsid w:val="00F865D4"/>
    <w:rsid w:val="00F902BF"/>
    <w:rsid w:val="00FB5977"/>
    <w:rsid w:val="00FC2037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</Words>
  <Characters>1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